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F92EF0" w:rsidRPr="00F92EF0">
        <w:rPr>
          <w:rFonts w:ascii="Times New Roman" w:hAnsi="Times New Roman" w:cs="Times New Roman"/>
          <w:sz w:val="24"/>
          <w:szCs w:val="24"/>
        </w:rPr>
        <w:t>Звездная, Центральная, Солнечная и Спортивная</w:t>
      </w:r>
    </w:p>
    <w:p w:rsidR="008554A1" w:rsidRPr="00917426" w:rsidRDefault="006E45ED" w:rsidP="00F92EF0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D158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58A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5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F92EF0" w:rsidRPr="00F9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ая, Центральная, Солнечная и Спортивная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F92EF0" w:rsidRPr="00F92EF0">
        <w:rPr>
          <w:rFonts w:ascii="Times New Roman" w:hAnsi="Times New Roman" w:cs="Times New Roman"/>
          <w:sz w:val="24"/>
        </w:rPr>
        <w:t>1008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F92EF0" w:rsidRPr="00F92EF0">
        <w:rPr>
          <w:rFonts w:ascii="Times New Roman" w:hAnsi="Times New Roman" w:cs="Times New Roman"/>
          <w:sz w:val="24"/>
          <w:szCs w:val="24"/>
        </w:rPr>
        <w:t>Звездная, Центральная, Солнечная и Спортивная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454304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5.12.2020 в 1</w:t>
      </w:r>
      <w:r w:rsidR="00095170"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454304">
        <w:rPr>
          <w:b/>
        </w:rPr>
        <w:t> </w:t>
      </w: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54304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5.12.2020 с 1</w:t>
      </w:r>
      <w:r w:rsidR="00435941"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3453"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F92EF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F92EF0" w:rsidRPr="00F92EF0">
        <w:rPr>
          <w:rFonts w:ascii="Times New Roman" w:hAnsi="Times New Roman" w:cs="Times New Roman"/>
          <w:sz w:val="24"/>
        </w:rPr>
        <w:t>ул. Солнечная, дома 32, 34, 36, 38, 40, 42,</w:t>
      </w:r>
      <w:r w:rsidRPr="00654108">
        <w:rPr>
          <w:rFonts w:ascii="Times New Roman" w:hAnsi="Times New Roman" w:cs="Times New Roman"/>
          <w:sz w:val="24"/>
        </w:rPr>
        <w:t xml:space="preserve">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</w:t>
      </w:r>
      <w:r w:rsidR="00F92EF0" w:rsidRPr="00F92EF0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F92EF0" w:rsidRPr="00F92EF0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F92EF0" w:rsidRPr="00F92EF0">
        <w:rPr>
          <w:rFonts w:ascii="Times New Roman" w:hAnsi="Times New Roman" w:cs="Times New Roman"/>
          <w:sz w:val="24"/>
        </w:rPr>
        <w:t>Звездная, Центральная, Солнечная и Спортивная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3F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3F03A9"/>
    <w:rsid w:val="00435941"/>
    <w:rsid w:val="00454304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F77BE"/>
    <w:rsid w:val="00D158A3"/>
    <w:rsid w:val="00D35E8E"/>
    <w:rsid w:val="00D5372E"/>
    <w:rsid w:val="00D567F7"/>
    <w:rsid w:val="00DA46A3"/>
    <w:rsid w:val="00DB0C5C"/>
    <w:rsid w:val="00E763F0"/>
    <w:rsid w:val="00F85F6D"/>
    <w:rsid w:val="00F92EF0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63B1-897A-48D9-9836-80468B2C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5</cp:revision>
  <cp:lastPrinted>2020-12-14T02:14:00Z</cp:lastPrinted>
  <dcterms:created xsi:type="dcterms:W3CDTF">2020-06-18T02:09:00Z</dcterms:created>
  <dcterms:modified xsi:type="dcterms:W3CDTF">2020-12-14T03:55:00Z</dcterms:modified>
</cp:coreProperties>
</file>